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29090DA8" w14:textId="0164EED8" w:rsidR="008E425B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6538" w:history="1">
            <w:r w:rsidR="008E425B" w:rsidRPr="00CB60E0">
              <w:rPr>
                <w:rStyle w:val="Lienhypertexte"/>
                <w:noProof/>
              </w:rPr>
              <w:t>Contexte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5DAB90" w14:textId="35A92088" w:rsidR="008E425B" w:rsidRDefault="0002526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39" w:history="1">
            <w:r w:rsidR="008E425B" w:rsidRPr="00CB60E0">
              <w:rPr>
                <w:rStyle w:val="Lienhypertexte"/>
                <w:noProof/>
              </w:rPr>
              <w:t>Besoin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3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1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38BA2BB" w14:textId="7853E633" w:rsidR="008E425B" w:rsidRDefault="0002526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0" w:history="1">
            <w:r w:rsidR="008E425B" w:rsidRPr="00CB60E0">
              <w:rPr>
                <w:rStyle w:val="Lienhypertexte"/>
                <w:noProof/>
              </w:rPr>
              <w:t>Contraint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0EEEBD99" w14:textId="77999C23" w:rsidR="008E425B" w:rsidRDefault="0002526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1" w:history="1">
            <w:r w:rsidR="008E425B" w:rsidRPr="00CB60E0">
              <w:rPr>
                <w:rStyle w:val="Lienhypertexte"/>
                <w:noProof/>
                <w:lang w:val="en-US"/>
              </w:rPr>
              <w:t>Problématiqu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EC4C01" w14:textId="43717723" w:rsidR="008E425B" w:rsidRDefault="0002526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42" w:history="1">
            <w:r w:rsidR="008E425B" w:rsidRPr="00CB60E0">
              <w:rPr>
                <w:rStyle w:val="Lienhypertexte"/>
                <w:noProof/>
              </w:rPr>
              <w:t>Solutions proposées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2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F2CAFC2" w14:textId="1F43F4A8" w:rsidR="008E425B" w:rsidRDefault="0002526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3" w:history="1">
            <w:r w:rsidR="008E425B" w:rsidRPr="00CB60E0">
              <w:rPr>
                <w:rStyle w:val="Lienhypertexte"/>
                <w:noProof/>
              </w:rPr>
              <w:t>Charge util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3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05F86CF" w14:textId="4F22B324" w:rsidR="008E425B" w:rsidRDefault="000252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4" w:history="1">
            <w:r w:rsidR="008E425B" w:rsidRPr="00CB60E0">
              <w:rPr>
                <w:rStyle w:val="Lienhypertexte"/>
                <w:noProof/>
              </w:rPr>
              <w:t>Localis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4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2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5BC38B2A" w14:textId="66312441" w:rsidR="008E425B" w:rsidRDefault="000252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5" w:history="1">
            <w:r w:rsidR="008E425B" w:rsidRPr="00CB60E0">
              <w:rPr>
                <w:rStyle w:val="Lienhypertexte"/>
                <w:noProof/>
              </w:rPr>
              <w:t>Communic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5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77BEAD89" w14:textId="0C259330" w:rsidR="008E425B" w:rsidRDefault="000252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6" w:history="1">
            <w:r w:rsidR="008E425B" w:rsidRPr="00CB60E0">
              <w:rPr>
                <w:rStyle w:val="Lienhypertexte"/>
                <w:noProof/>
              </w:rPr>
              <w:t>Enregistrement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6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69145475" w14:textId="21FC10C5" w:rsidR="008E425B" w:rsidRDefault="000252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7" w:history="1">
            <w:r w:rsidR="008E425B" w:rsidRPr="00CB60E0">
              <w:rPr>
                <w:rStyle w:val="Lienhypertexte"/>
                <w:noProof/>
              </w:rPr>
              <w:t>Processing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7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BF8F7BA" w14:textId="0EA83FF3" w:rsidR="008E425B" w:rsidRDefault="000252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48" w:history="1">
            <w:r w:rsidR="008E425B" w:rsidRPr="00CB60E0">
              <w:rPr>
                <w:rStyle w:val="Lienhypertexte"/>
                <w:noProof/>
              </w:rPr>
              <w:t>Alimentation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8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3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294471A4" w14:textId="56F26DF0" w:rsidR="008E425B" w:rsidRDefault="0002526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786549" w:history="1">
            <w:r w:rsidR="008E425B" w:rsidRPr="00CB60E0">
              <w:rPr>
                <w:rStyle w:val="Lienhypertexte"/>
                <w:noProof/>
              </w:rPr>
              <w:t>Station sol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49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4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1C8569A" w14:textId="66C486C8" w:rsidR="008E425B" w:rsidRDefault="000252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786550" w:history="1">
            <w:r w:rsidR="008E425B" w:rsidRPr="00CB60E0">
              <w:rPr>
                <w:rStyle w:val="Lienhypertexte"/>
                <w:noProof/>
              </w:rPr>
              <w:t>Choix du hardware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0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6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3DAF2A5C" w14:textId="635F0E91" w:rsidR="008E425B" w:rsidRDefault="0002526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786551" w:history="1">
            <w:r w:rsidR="008E425B" w:rsidRPr="00CB60E0">
              <w:rPr>
                <w:rStyle w:val="Lienhypertexte"/>
                <w:noProof/>
              </w:rPr>
              <w:t>Données transmises :</w:t>
            </w:r>
            <w:r w:rsidR="008E425B">
              <w:rPr>
                <w:noProof/>
                <w:webHidden/>
              </w:rPr>
              <w:tab/>
            </w:r>
            <w:r w:rsidR="008E425B">
              <w:rPr>
                <w:noProof/>
                <w:webHidden/>
              </w:rPr>
              <w:fldChar w:fldCharType="begin"/>
            </w:r>
            <w:r w:rsidR="008E425B">
              <w:rPr>
                <w:noProof/>
                <w:webHidden/>
              </w:rPr>
              <w:instrText xml:space="preserve"> PAGEREF _Toc103786551 \h </w:instrText>
            </w:r>
            <w:r w:rsidR="008E425B">
              <w:rPr>
                <w:noProof/>
                <w:webHidden/>
              </w:rPr>
            </w:r>
            <w:r w:rsidR="008E425B">
              <w:rPr>
                <w:noProof/>
                <w:webHidden/>
              </w:rPr>
              <w:fldChar w:fldCharType="separate"/>
            </w:r>
            <w:r w:rsidR="008E425B">
              <w:rPr>
                <w:noProof/>
                <w:webHidden/>
              </w:rPr>
              <w:t>7</w:t>
            </w:r>
            <w:r w:rsidR="008E425B">
              <w:rPr>
                <w:noProof/>
                <w:webHidden/>
              </w:rPr>
              <w:fldChar w:fldCharType="end"/>
            </w:r>
          </w:hyperlink>
        </w:p>
        <w:p w14:paraId="424CD3AE" w14:textId="03F8F227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786538"/>
      <w:r>
        <w:t>Contexte</w:t>
      </w:r>
      <w:bookmarkEnd w:id="0"/>
    </w:p>
    <w:p w14:paraId="24BFCAAF" w14:textId="3E8E65FC" w:rsidR="00A45488" w:rsidRDefault="00A1124D" w:rsidP="00A45488">
      <w:r>
        <w:t xml:space="preserve">Dans le cadre du </w:t>
      </w:r>
      <w:proofErr w:type="spellStart"/>
      <w:r>
        <w:t>CSpace</w:t>
      </w:r>
      <w:proofErr w:type="spellEnd"/>
      <w:r>
        <w:t xml:space="preserve"> </w:t>
      </w:r>
      <w:r w:rsidR="000F1855">
        <w:t>…</w:t>
      </w:r>
      <w:r w:rsidR="00820F8C">
        <w:t xml:space="preserve"> </w:t>
      </w:r>
      <w:proofErr w:type="gramStart"/>
      <w:r w:rsidR="00820F8C">
        <w:t>t’as</w:t>
      </w:r>
      <w:proofErr w:type="gramEnd"/>
      <w:r w:rsidR="00820F8C">
        <w:t xml:space="preserve"> compris, la flemme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786539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43BDA9B2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</w:t>
      </w:r>
      <w:r w:rsidR="00B00533">
        <w:t>des résonnances de Schumann.</w:t>
      </w:r>
      <w:r>
        <w:t> </w:t>
      </w:r>
    </w:p>
    <w:p w14:paraId="7CA596E4" w14:textId="3397E2D4" w:rsidR="00C74D26" w:rsidRDefault="00C74D26" w:rsidP="00C74D26">
      <w:pPr>
        <w:pStyle w:val="Titre1"/>
      </w:pPr>
      <w:bookmarkStart w:id="2" w:name="_Toc103786540"/>
      <w:r>
        <w:lastRenderedPageBreak/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786541"/>
      <w:proofErr w:type="spellStart"/>
      <w:r w:rsidRPr="000C3F17">
        <w:rPr>
          <w:lang w:val="en-US"/>
        </w:rPr>
        <w:t>Problématiques</w:t>
      </w:r>
      <w:bookmarkEnd w:id="3"/>
      <w:proofErr w:type="spellEnd"/>
    </w:p>
    <w:p w14:paraId="3F385373" w14:textId="3C61976C" w:rsidR="00642E94" w:rsidRPr="00184087" w:rsidRDefault="00642E94" w:rsidP="00642E94">
      <w:pPr>
        <w:rPr>
          <w:lang w:val="en-US"/>
        </w:rPr>
      </w:pPr>
      <w:proofErr w:type="gramStart"/>
      <w:r w:rsidRPr="00184087">
        <w:rPr>
          <w:lang w:val="en-US"/>
        </w:rPr>
        <w:t>GPS :</w:t>
      </w:r>
      <w:proofErr w:type="gramEnd"/>
      <w:r w:rsidRPr="00184087">
        <w:rPr>
          <w:lang w:val="en-US"/>
        </w:rPr>
        <w:t xml:space="preserve"> high rate / </w:t>
      </w:r>
      <w:proofErr w:type="spellStart"/>
      <w:r w:rsidRPr="00184087">
        <w:rPr>
          <w:lang w:val="en-US"/>
        </w:rPr>
        <w:t>CoCom</w:t>
      </w:r>
      <w:proofErr w:type="spellEnd"/>
      <w:r w:rsidRPr="00184087">
        <w:rPr>
          <w:lang w:val="en-US"/>
        </w:rPr>
        <w:t xml:space="preserve">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 xml:space="preserve">Perte de de signal GPS &amp; </w:t>
      </w:r>
      <w:proofErr w:type="spellStart"/>
      <w:r>
        <w:t>Downlink</w:t>
      </w:r>
      <w:proofErr w:type="spellEnd"/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786542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786543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786544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 xml:space="preserve">Afin de permettre la localisation de la fusée dans l’espace, la CU devra embarquer un GPS, une centrale inertielle et un altimètre. Une fusion de ces 3 éléments doit permettre la localisation du lanceur à des fins de performances, et de </w:t>
      </w:r>
      <w:proofErr w:type="spellStart"/>
      <w:proofErr w:type="gramStart"/>
      <w:r>
        <w:t>tracking</w:t>
      </w:r>
      <w:proofErr w:type="spellEnd"/>
      <w:r w:rsidR="00297F79">
        <w:t>(</w:t>
      </w:r>
      <w:proofErr w:type="gramEnd"/>
      <w:r w:rsidR="00297F79">
        <w:t>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t xml:space="preserve">Le GPS sera de </w:t>
      </w:r>
      <w:proofErr w:type="gramStart"/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</w:t>
      </w:r>
      <w:proofErr w:type="gramEnd"/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</w:t>
      </w:r>
      <w:proofErr w:type="spellStart"/>
      <w:r w:rsidR="001C581C">
        <w:t>lowcost</w:t>
      </w:r>
      <w:proofErr w:type="spellEnd"/>
      <w:r w:rsidR="001C581C">
        <w:t xml:space="preserve"> ont quasi les même </w:t>
      </w:r>
      <w:proofErr w:type="spellStart"/>
      <w:r w:rsidR="001C581C">
        <w:t>specs</w:t>
      </w:r>
      <w:proofErr w:type="spellEnd"/>
      <w:r w:rsidR="001C581C">
        <w:t xml:space="preserve">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0E419CA8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</w:t>
      </w:r>
      <w:proofErr w:type="spellStart"/>
      <w:r w:rsidR="00297F79">
        <w:t>ideal</w:t>
      </w:r>
      <w:proofErr w:type="spellEnd"/>
    </w:p>
    <w:p w14:paraId="06238192" w14:textId="1B2E7BC8" w:rsidR="00CD616B" w:rsidRDefault="00CD616B" w:rsidP="0010643B"/>
    <w:p w14:paraId="614F74E8" w14:textId="30E08BE5" w:rsidR="00CD616B" w:rsidRDefault="00CD616B" w:rsidP="0010643B">
      <w:r w:rsidRPr="00CD616B">
        <w:rPr>
          <w:noProof/>
        </w:rPr>
        <w:drawing>
          <wp:inline distT="0" distB="0" distL="0" distR="0" wp14:anchorId="3163AA68" wp14:editId="323F8C13">
            <wp:extent cx="5760720" cy="4816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786545"/>
      <w:r>
        <w:t>Communication :</w:t>
      </w:r>
      <w:bookmarkEnd w:id="7"/>
    </w:p>
    <w:p w14:paraId="231DFBB7" w14:textId="4E7E4609" w:rsidR="00A9796A" w:rsidRDefault="001B14AC" w:rsidP="0010643B">
      <w:r>
        <w:t xml:space="preserve">Une TTGO LoRa est souvent utilisé. Cependant, d’autres solution </w:t>
      </w:r>
      <w:proofErr w:type="gramStart"/>
      <w:r>
        <w:t>sont</w:t>
      </w:r>
      <w:proofErr w:type="gramEnd"/>
      <w:r>
        <w:t xml:space="preserve">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</w:t>
      </w:r>
      <w:r w:rsidR="00C464AD">
        <w:t>architecture (</w:t>
      </w:r>
      <w:r w:rsidR="00B17197">
        <w:t>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61F162C3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786546"/>
      <w:r>
        <w:t>Enregistrement :</w:t>
      </w:r>
      <w:bookmarkEnd w:id="8"/>
    </w:p>
    <w:p w14:paraId="2A823981" w14:textId="4EB426DA" w:rsidR="00A9796A" w:rsidRDefault="0006320D" w:rsidP="0010643B">
      <w:r>
        <w:t xml:space="preserve">Un stockage de masse devra permettre la journalisation des données. Il pourra s’agir d’une carte SD ou d’une EEPROM (comme sur la </w:t>
      </w:r>
      <w:proofErr w:type="spellStart"/>
      <w:r>
        <w:t>raspi</w:t>
      </w:r>
      <w:proofErr w:type="spellEnd"/>
      <w:r>
        <w:t xml:space="preserve">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786547"/>
      <w:proofErr w:type="spellStart"/>
      <w:r>
        <w:t>Processing</w:t>
      </w:r>
      <w:proofErr w:type="spellEnd"/>
      <w:r>
        <w:t>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</w:t>
      </w:r>
      <w:proofErr w:type="spellEnd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 xml:space="preserve"> Feather 32u4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logger</w:t>
      </w:r>
      <w:proofErr w:type="spellEnd"/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786548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</w:t>
            </w:r>
            <w:proofErr w:type="spellEnd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 xml:space="preserve"> Feather 32u4 </w:t>
            </w:r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logger</w:t>
            </w:r>
            <w:proofErr w:type="spellEnd"/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33D75AC0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  <w:r w:rsidR="008E425B">
              <w:rPr>
                <w:b/>
                <w:bCs/>
              </w:rPr>
              <w:t xml:space="preserve"> (</w:t>
            </w:r>
            <w:proofErr w:type="spellStart"/>
            <w:r w:rsidR="008E425B">
              <w:rPr>
                <w:b/>
                <w:bCs/>
              </w:rPr>
              <w:t>shield</w:t>
            </w:r>
            <w:proofErr w:type="spellEnd"/>
            <w:r w:rsidR="008E425B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7B086631" w:rsidR="00A05998" w:rsidRDefault="008E425B" w:rsidP="00A05998">
            <w:r>
              <w:t>5</w:t>
            </w:r>
            <w:r w:rsidR="004162DF">
              <w:t>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52E9308D" w:rsidR="00A05998" w:rsidRPr="000D57B5" w:rsidRDefault="00F336D5" w:rsidP="00A05998">
            <w:pPr>
              <w:rPr>
                <w:b/>
                <w:bCs/>
              </w:rPr>
            </w:pPr>
            <w:r w:rsidRPr="000D57B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X-8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2E1D79C5" w:rsidR="00A05998" w:rsidRDefault="00A05998" w:rsidP="00A05998"/>
    <w:p w14:paraId="40DDF950" w14:textId="3292B218" w:rsidR="007764DF" w:rsidRDefault="007764DF" w:rsidP="00A05998">
      <w:r>
        <w:t>Comme la régulation se fait avec des régulateurs linéaires et pour une alimentation nominale de 7.4v, on trouve</w:t>
      </w:r>
      <w:r w:rsidR="00551956">
        <w:t> :</w:t>
      </w:r>
    </w:p>
    <w:p w14:paraId="40C71058" w14:textId="2C4FE614" w:rsidR="00551956" w:rsidRDefault="00551956" w:rsidP="00A05998">
      <w:r>
        <w:tab/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+0.35+0.004+0.07</m:t>
            </m:r>
          </m:e>
        </m:d>
        <m:r>
          <w:rPr>
            <w:rFonts w:ascii="Cambria Math" w:hAnsi="Cambria Math"/>
          </w:rPr>
          <m:t>=0.724 mAh</m:t>
        </m:r>
      </m:oMath>
    </w:p>
    <w:p w14:paraId="103A5DAB" w14:textId="4BB69F33" w:rsidR="00551956" w:rsidRDefault="00551956" w:rsidP="00A05998">
      <w:r>
        <w:t>Pour 3h de fonctionnement, il faudrait donc une batterie de 2.17 mAh</w:t>
      </w:r>
    </w:p>
    <w:p w14:paraId="3806377A" w14:textId="55B20056" w:rsidR="00551956" w:rsidRPr="00A05998" w:rsidRDefault="00551956" w:rsidP="00A05998">
      <w:r>
        <w:t xml:space="preserve">Nous avons donc opté pour des batteries de type Li-ion car elles possèdent une capacité massique intéressante pour notre application. 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786549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lastRenderedPageBreak/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</w:t>
      </w:r>
      <w:proofErr w:type="gramStart"/>
      <w:r w:rsidR="00CA0BF3">
        <w:t>, )</w:t>
      </w:r>
      <w:proofErr w:type="gramEnd"/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rPr>
          <w:noProof/>
        </w:rPr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</w:t>
      </w:r>
      <w:proofErr w:type="spellStart"/>
      <w:r w:rsidRPr="0041710D">
        <w:rPr>
          <w:lang w:val="en-US"/>
        </w:rPr>
        <w:t>lancement</w:t>
      </w:r>
      <w:proofErr w:type="spellEnd"/>
      <w:r w:rsidRPr="0041710D">
        <w:rPr>
          <w:lang w:val="en-US"/>
        </w:rPr>
        <w:t xml:space="preserve">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noProof/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noProof/>
          <w:lang w:val="en-US"/>
        </w:rPr>
        <w:lastRenderedPageBreak/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>ar rapport à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noProof/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786550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0FD4DE0A" w14:textId="45097FBE" w:rsidR="00B00533" w:rsidRDefault="00B00533" w:rsidP="00D302CD">
      <w:pPr>
        <w:pStyle w:val="Titre1"/>
      </w:pPr>
      <w:bookmarkStart w:id="13" w:name="_Toc103786551"/>
      <w:r>
        <w:t xml:space="preserve">Données </w:t>
      </w:r>
      <w:r w:rsidR="00D302CD">
        <w:t>transmises</w:t>
      </w:r>
      <w:r>
        <w:t> :</w:t>
      </w:r>
      <w:bookmarkEnd w:id="13"/>
      <w:r>
        <w:t xml:space="preserve"> </w:t>
      </w:r>
    </w:p>
    <w:p w14:paraId="41BFE542" w14:textId="399D0B08" w:rsidR="00B00533" w:rsidRDefault="00B00533" w:rsidP="00B00533">
      <w:r>
        <w:t xml:space="preserve">Les données qui transiteront entre la fusée et la station sol seront les suivantes : </w:t>
      </w:r>
    </w:p>
    <w:p w14:paraId="4D0D9BA9" w14:textId="16C2E869" w:rsidR="00B00533" w:rsidRDefault="00C915FB" w:rsidP="00B00533">
      <w:pPr>
        <w:pStyle w:val="Paragraphedeliste"/>
        <w:numPr>
          <w:ilvl w:val="0"/>
          <w:numId w:val="1"/>
        </w:numPr>
      </w:pPr>
      <w:r>
        <w:t xml:space="preserve">Raw </w:t>
      </w:r>
      <w:r w:rsidR="00B00533">
        <w:t>GPS (permet la récupération de la fusée</w:t>
      </w:r>
      <w:r>
        <w:t xml:space="preserve"> en cas de dérive de la fusion de données</w:t>
      </w:r>
      <w:r w:rsidR="00B00533">
        <w:t>)</w:t>
      </w:r>
    </w:p>
    <w:p w14:paraId="0307B8E9" w14:textId="41C30B7E" w:rsidR="00B00533" w:rsidRDefault="00B00533" w:rsidP="00B00533">
      <w:pPr>
        <w:pStyle w:val="Paragraphedeliste"/>
        <w:numPr>
          <w:ilvl w:val="0"/>
          <w:numId w:val="1"/>
        </w:numPr>
      </w:pPr>
      <w:r>
        <w:t>Attitude de la fusée</w:t>
      </w:r>
    </w:p>
    <w:p w14:paraId="729CC21A" w14:textId="4E5AD511" w:rsidR="00B00533" w:rsidRDefault="00B00533" w:rsidP="00B00533">
      <w:pPr>
        <w:pStyle w:val="Paragraphedeliste"/>
        <w:numPr>
          <w:ilvl w:val="0"/>
          <w:numId w:val="1"/>
        </w:numPr>
      </w:pPr>
      <w:r>
        <w:t>Fusion de données (Altimètre, GPS, IMU) pour la localisation dans l’espace</w:t>
      </w:r>
    </w:p>
    <w:p w14:paraId="0DACCD9D" w14:textId="180DB976" w:rsidR="00C915FB" w:rsidRDefault="00C915FB" w:rsidP="00B00533">
      <w:pPr>
        <w:pStyle w:val="Paragraphedeliste"/>
        <w:numPr>
          <w:ilvl w:val="0"/>
          <w:numId w:val="1"/>
        </w:numPr>
      </w:pPr>
      <w:r>
        <w:t>Trigger de stage (décollage, ouverture trappes …)</w:t>
      </w:r>
    </w:p>
    <w:p w14:paraId="6865ABA4" w14:textId="21E5EA7D" w:rsidR="00B00533" w:rsidRDefault="00B00533" w:rsidP="00B00533">
      <w:pPr>
        <w:pStyle w:val="Paragraphedeliste"/>
        <w:numPr>
          <w:ilvl w:val="0"/>
          <w:numId w:val="1"/>
        </w:numPr>
      </w:pPr>
      <w:r>
        <w:t>*optionnel* Altitude, Vitesse, température</w:t>
      </w:r>
    </w:p>
    <w:p w14:paraId="3EB7429F" w14:textId="7A24A5D5" w:rsidR="00AD6136" w:rsidRDefault="00AD6136" w:rsidP="00AD6136">
      <w:pPr>
        <w:ind w:left="360"/>
      </w:pPr>
    </w:p>
    <w:p w14:paraId="6AFADC94" w14:textId="6EE93BFD" w:rsidR="00AD6136" w:rsidRDefault="00D302CD" w:rsidP="00D302CD">
      <w:pPr>
        <w:pStyle w:val="Titre1"/>
      </w:pPr>
      <w:r>
        <w:t xml:space="preserve">Design du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cone</w:t>
      </w:r>
      <w:proofErr w:type="spellEnd"/>
      <w:r>
        <w:t> :</w:t>
      </w:r>
    </w:p>
    <w:p w14:paraId="04AF56A5" w14:textId="35A183E8" w:rsidR="00D302CD" w:rsidRDefault="00D302CD" w:rsidP="00D302CD">
      <w:r>
        <w:t>Après une rapide recherche, le style choisi sera de type tangent. Ce choix s’appuis uniquement sur des raisons esthétiques car les performances de cette forme sont médiocres.</w:t>
      </w:r>
    </w:p>
    <w:p w14:paraId="7473D32B" w14:textId="64D4C6A8" w:rsidR="00D302CD" w:rsidRDefault="00D302CD" w:rsidP="00D302CD">
      <w:r>
        <w:rPr>
          <w:noProof/>
        </w:rPr>
        <w:drawing>
          <wp:inline distT="0" distB="0" distL="0" distR="0" wp14:anchorId="0895B8A3" wp14:editId="391B3BE0">
            <wp:extent cx="5760720" cy="380428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0368" w14:textId="3F5A0BEE" w:rsidR="00D302CD" w:rsidRDefault="0010785F" w:rsidP="00D302CD">
      <w:r w:rsidRPr="0010785F">
        <w:lastRenderedPageBreak/>
        <w:drawing>
          <wp:inline distT="0" distB="0" distL="0" distR="0" wp14:anchorId="5AA4A80D" wp14:editId="79CFD815">
            <wp:extent cx="4248743" cy="2029108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06FE" w14:textId="77777777" w:rsidR="00D302CD" w:rsidRPr="00B00533" w:rsidRDefault="00D302CD" w:rsidP="00D302CD"/>
    <w:p w14:paraId="66D197AC" w14:textId="4C17BE98" w:rsidR="00B00533" w:rsidRDefault="0010785F" w:rsidP="00A45488">
      <w:r w:rsidRPr="0010785F">
        <w:drawing>
          <wp:inline distT="0" distB="0" distL="0" distR="0" wp14:anchorId="3A6A9458" wp14:editId="5B544CEB">
            <wp:extent cx="5760720" cy="127698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A449" w14:textId="190A847C" w:rsidR="0010785F" w:rsidRDefault="0010785F" w:rsidP="00A45488"/>
    <w:p w14:paraId="43894657" w14:textId="0B7D45A5" w:rsidR="00BA2D89" w:rsidRDefault="00BA2D89" w:rsidP="00A45488">
      <w:r>
        <w:t xml:space="preserve">Avec : </w:t>
      </w:r>
    </w:p>
    <w:p w14:paraId="5FE59139" w14:textId="3A0248AD" w:rsidR="00BA2D89" w:rsidRDefault="00BA2D89" w:rsidP="00A45488">
      <w:r>
        <w:t>Rn = 1cm soit 0.01m</w:t>
      </w:r>
    </w:p>
    <w:p w14:paraId="2E18DBCF" w14:textId="28EB3AE9" w:rsidR="00BA2D89" w:rsidRDefault="0097666C" w:rsidP="00A45488">
      <w:r>
        <w:t>L = 45cm soit 0.45m</w:t>
      </w:r>
    </w:p>
    <w:p w14:paraId="633FBC7B" w14:textId="04AADFDB" w:rsidR="0097666C" w:rsidRDefault="0097666C" w:rsidP="00A45488">
      <w:r>
        <w:t>R = 5cm soit 0.05m</w:t>
      </w:r>
    </w:p>
    <w:p w14:paraId="2A5A8138" w14:textId="6D1BFEB5" w:rsidR="0097666C" w:rsidRDefault="0097666C" w:rsidP="00A45488"/>
    <w:p w14:paraId="66075CE3" w14:textId="2EFF09E7" w:rsidR="0097666C" w:rsidRDefault="0097666C" w:rsidP="00A45488">
      <w:r>
        <w:t xml:space="preserve">Donc : </w:t>
      </w:r>
    </w:p>
    <w:p w14:paraId="092BB44B" w14:textId="79284126" w:rsidR="0097666C" w:rsidRPr="0097666C" w:rsidRDefault="0097666C" w:rsidP="00A45488">
      <m:oMathPara>
        <m:oMath>
          <m: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4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×0.05</m:t>
              </m:r>
            </m:den>
          </m:f>
          <m:r>
            <w:rPr>
              <w:rFonts w:ascii="Cambria Math" w:hAnsi="Cambria Math"/>
            </w:rPr>
            <m:t>=2.05m</m:t>
          </m:r>
        </m:oMath>
      </m:oMathPara>
    </w:p>
    <w:p w14:paraId="18583C47" w14:textId="780A6E87" w:rsidR="0097666C" w:rsidRPr="0097666C" w:rsidRDefault="0097666C" w:rsidP="00A45488"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45-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.05-0.01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.05-0.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.048m soit 4.8cm</m:t>
        </m:r>
      </m:oMath>
    </w:p>
    <w:p w14:paraId="5966B1B6" w14:textId="77777777" w:rsidR="00B00533" w:rsidRPr="00F752E3" w:rsidRDefault="00B00533" w:rsidP="00A45488"/>
    <w:sectPr w:rsidR="00B00533" w:rsidRPr="00F7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2526D"/>
    <w:rsid w:val="0004535B"/>
    <w:rsid w:val="000606F4"/>
    <w:rsid w:val="0006320D"/>
    <w:rsid w:val="0009695D"/>
    <w:rsid w:val="000A7F98"/>
    <w:rsid w:val="000C3F17"/>
    <w:rsid w:val="000D57B5"/>
    <w:rsid w:val="000F1855"/>
    <w:rsid w:val="0010643B"/>
    <w:rsid w:val="0010785F"/>
    <w:rsid w:val="00184087"/>
    <w:rsid w:val="001A2F0F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A1044"/>
    <w:rsid w:val="002F76C3"/>
    <w:rsid w:val="00321978"/>
    <w:rsid w:val="00366F1C"/>
    <w:rsid w:val="003C5B9C"/>
    <w:rsid w:val="003D2FFC"/>
    <w:rsid w:val="004162DF"/>
    <w:rsid w:val="0041710D"/>
    <w:rsid w:val="004F5E77"/>
    <w:rsid w:val="00533AB5"/>
    <w:rsid w:val="00551956"/>
    <w:rsid w:val="005B3DB6"/>
    <w:rsid w:val="005C04A4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764DF"/>
    <w:rsid w:val="007F6D52"/>
    <w:rsid w:val="00820F8C"/>
    <w:rsid w:val="0083468E"/>
    <w:rsid w:val="00881059"/>
    <w:rsid w:val="008B5316"/>
    <w:rsid w:val="008D35C8"/>
    <w:rsid w:val="008E425B"/>
    <w:rsid w:val="00924D33"/>
    <w:rsid w:val="0097666C"/>
    <w:rsid w:val="00982982"/>
    <w:rsid w:val="009C6B77"/>
    <w:rsid w:val="00A05998"/>
    <w:rsid w:val="00A1124D"/>
    <w:rsid w:val="00A45488"/>
    <w:rsid w:val="00A849BC"/>
    <w:rsid w:val="00A9796A"/>
    <w:rsid w:val="00AD6136"/>
    <w:rsid w:val="00B00533"/>
    <w:rsid w:val="00B14F70"/>
    <w:rsid w:val="00B168D5"/>
    <w:rsid w:val="00B17197"/>
    <w:rsid w:val="00B527CE"/>
    <w:rsid w:val="00B62CD5"/>
    <w:rsid w:val="00BA2D89"/>
    <w:rsid w:val="00BA7B8F"/>
    <w:rsid w:val="00BC1A81"/>
    <w:rsid w:val="00C464AD"/>
    <w:rsid w:val="00C74D26"/>
    <w:rsid w:val="00C915FB"/>
    <w:rsid w:val="00CA0BF3"/>
    <w:rsid w:val="00CD03E0"/>
    <w:rsid w:val="00CD616B"/>
    <w:rsid w:val="00D06C13"/>
    <w:rsid w:val="00D302CD"/>
    <w:rsid w:val="00DD62E2"/>
    <w:rsid w:val="00E41BF4"/>
    <w:rsid w:val="00EB1EBB"/>
    <w:rsid w:val="00EB61B9"/>
    <w:rsid w:val="00ED18B3"/>
    <w:rsid w:val="00F336D5"/>
    <w:rsid w:val="00F752E3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76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9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40</cp:revision>
  <dcterms:created xsi:type="dcterms:W3CDTF">2022-04-30T15:18:00Z</dcterms:created>
  <dcterms:modified xsi:type="dcterms:W3CDTF">2022-06-07T18:34:00Z</dcterms:modified>
</cp:coreProperties>
</file>